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42D49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353F3C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42D49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42D49" w:rsidRPr="00353F3C" w:rsidRDefault="00342D49" w:rsidP="00342D4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СВІЖА М`ЯТА</w:t>
            </w:r>
          </w:p>
        </w:tc>
        <w:tc>
          <w:tcPr>
            <w:tcW w:w="1843" w:type="dxa"/>
            <w:shd w:val="clear" w:color="auto" w:fill="FFFFFF"/>
          </w:tcPr>
          <w:p w:rsidR="00342D49" w:rsidRPr="00342D49" w:rsidRDefault="00342D49" w:rsidP="00342D4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42D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рей для ротової порожнини, дозований, 1 мг/доза;</w:t>
            </w:r>
            <w:r w:rsidRPr="00342D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о 150 доз спрею у ПЕТ- флаконі ємністю 15 мл, ПЕТ- флакон з механічним розпилювачем і захисним клапаном поміщують у пластиковий футляр із поліпропілену,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417" w:type="dxa"/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</w:p>
        </w:tc>
        <w:tc>
          <w:tcPr>
            <w:tcW w:w="1276" w:type="dxa"/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 </w:t>
            </w:r>
          </w:p>
        </w:tc>
        <w:tc>
          <w:tcPr>
            <w:tcW w:w="1276" w:type="dxa"/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42D49" w:rsidRP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наут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оніді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naut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uli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onidiv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гор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ер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ванівна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hor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tery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vaniv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342D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134" w:type="dxa"/>
            <w:shd w:val="clear" w:color="auto" w:fill="FFFFFF"/>
          </w:tcPr>
          <w:p w:rsidR="00342D49" w:rsidRDefault="00342D49" w:rsidP="00342D4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42D49" w:rsidRDefault="00342D49" w:rsidP="00342D4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342D49" w:rsidRDefault="00342D49" w:rsidP="00342D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66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386D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EBF56A-A4C6-4E8F-BF1E-64DA4DC4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84CD-3DCE-4F3C-8BCE-926DFCC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16T07:34:00Z</dcterms:created>
  <dcterms:modified xsi:type="dcterms:W3CDTF">2023-03-16T07:34:00Z</dcterms:modified>
</cp:coreProperties>
</file>